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3DCE">
        <w:rPr>
          <w:rFonts w:ascii="Courier New" w:hAnsi="Courier New" w:cs="Courier New"/>
          <w:b/>
          <w:color w:val="000000" w:themeColor="text1"/>
          <w:sz w:val="24"/>
          <w:szCs w:val="24"/>
        </w:rPr>
        <w:t>9</w:t>
      </w:r>
      <w:r w:rsidR="000150B3">
        <w:rPr>
          <w:rFonts w:ascii="Courier New" w:hAnsi="Courier New" w:cs="Courier New"/>
          <w:b/>
          <w:color w:val="000000" w:themeColor="text1"/>
          <w:sz w:val="24"/>
          <w:szCs w:val="24"/>
        </w:rPr>
        <w:t>1</w:t>
      </w:r>
      <w:r w:rsidR="000150B3" w:rsidRPr="000150B3">
        <w:rPr>
          <w:rFonts w:ascii="Courier New" w:hAnsi="Courier New" w:cs="Courier New"/>
          <w:b/>
          <w:color w:val="000000" w:themeColor="text1"/>
          <w:sz w:val="24"/>
          <w:szCs w:val="24"/>
          <w:vertAlign w:val="superscript"/>
        </w:rPr>
        <w:t>ST</w:t>
      </w:r>
      <w:r w:rsidR="000150B3">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B55DAE">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FB559E">
        <w:rPr>
          <w:rFonts w:ascii="Courier New" w:hAnsi="Courier New" w:cs="Courier New"/>
          <w:b/>
          <w:color w:val="000000" w:themeColor="text1"/>
          <w:sz w:val="24"/>
          <w:szCs w:val="24"/>
        </w:rPr>
        <w:t xml:space="preserve">MAY </w:t>
      </w:r>
      <w:r w:rsidR="000150B3">
        <w:rPr>
          <w:rFonts w:ascii="Courier New" w:hAnsi="Courier New" w:cs="Courier New"/>
          <w:b/>
          <w:color w:val="000000" w:themeColor="text1"/>
          <w:sz w:val="24"/>
          <w:szCs w:val="24"/>
        </w:rPr>
        <w:t>21</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F06ABB" w:rsidRDefault="00F06ABB"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MINUTES OF THE 85</w:t>
      </w:r>
      <w:r w:rsidRPr="00F06ABB">
        <w:rPr>
          <w:rFonts w:ascii="Courier New" w:hAnsi="Courier New" w:cs="Courier New"/>
          <w:b/>
          <w:color w:val="000000" w:themeColor="text1"/>
          <w:vertAlign w:val="superscript"/>
        </w:rPr>
        <w:t>TH</w:t>
      </w:r>
      <w:r>
        <w:rPr>
          <w:rFonts w:ascii="Courier New" w:hAnsi="Courier New" w:cs="Courier New"/>
          <w:b/>
          <w:color w:val="000000" w:themeColor="text1"/>
        </w:rPr>
        <w:t xml:space="preserve"> REGULAR SESSION OF THE 14</w:t>
      </w:r>
      <w:r w:rsidRPr="00F06ABB">
        <w:rPr>
          <w:rFonts w:ascii="Courier New" w:hAnsi="Courier New" w:cs="Courier New"/>
          <w:b/>
          <w:color w:val="000000" w:themeColor="text1"/>
          <w:vertAlign w:val="superscript"/>
        </w:rPr>
        <w:t>TH</w:t>
      </w:r>
      <w:r>
        <w:rPr>
          <w:rFonts w:ascii="Courier New" w:hAnsi="Courier New" w:cs="Courier New"/>
          <w:b/>
          <w:color w:val="000000" w:themeColor="text1"/>
        </w:rPr>
        <w:t xml:space="preserve"> SANGGUNIAANG PANLUNGSOD HELD ON APRIL 2, 2024;</w:t>
      </w:r>
    </w:p>
    <w:p w:rsidR="00F06ABB" w:rsidRPr="00F06ABB" w:rsidRDefault="00816D57" w:rsidP="00F06ABB">
      <w:pPr>
        <w:pStyle w:val="ListParagraph"/>
        <w:numPr>
          <w:ilvl w:val="2"/>
          <w:numId w:val="3"/>
        </w:numPr>
        <w:spacing w:before="240" w:after="240"/>
        <w:rPr>
          <w:rFonts w:ascii="Courier New" w:hAnsi="Courier New" w:cs="Courier New"/>
          <w:color w:val="000000" w:themeColor="text1"/>
        </w:rPr>
      </w:pPr>
      <w:hyperlink r:id="rId9" w:history="1">
        <w:r w:rsidR="00F06ABB" w:rsidRPr="00816D57">
          <w:rPr>
            <w:rStyle w:val="Hyperlink"/>
            <w:rFonts w:ascii="Courier New" w:hAnsi="Courier New" w:cs="Courier New"/>
          </w:rPr>
          <w:t>Minutes of the 85th Regular Session of the 14th Sangguniang Panlungsod held on April 2, 2024;</w:t>
        </w:r>
      </w:hyperlink>
    </w:p>
    <w:p w:rsidR="00F06ABB" w:rsidRDefault="00816D57" w:rsidP="00F06ABB">
      <w:pPr>
        <w:pStyle w:val="ListParagraph"/>
        <w:numPr>
          <w:ilvl w:val="2"/>
          <w:numId w:val="3"/>
        </w:numPr>
        <w:spacing w:before="240" w:after="240"/>
        <w:rPr>
          <w:rFonts w:ascii="Courier New" w:hAnsi="Courier New" w:cs="Courier New"/>
          <w:b/>
          <w:color w:val="000000" w:themeColor="text1"/>
        </w:rPr>
      </w:pPr>
      <w:hyperlink r:id="rId10" w:history="1">
        <w:r w:rsidR="00F06ABB" w:rsidRPr="00816D57">
          <w:rPr>
            <w:rStyle w:val="Hyperlink"/>
            <w:rFonts w:ascii="Courier New" w:hAnsi="Courier New" w:cs="Courier New"/>
          </w:rPr>
          <w:t>Minutes of the 87th Regular Session of the 14th Sangguniang Panlungsod held on April 23, 2024;</w:t>
        </w:r>
      </w:hyperlink>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C8596C" w:rsidRDefault="00C8596C" w:rsidP="004E22A9">
      <w:pPr>
        <w:pStyle w:val="ListParagraph"/>
        <w:spacing w:before="240" w:after="240"/>
        <w:ind w:left="1627"/>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DF0C8B" w:rsidRDefault="00816D57" w:rsidP="00DA64B9">
      <w:pPr>
        <w:pStyle w:val="ListParagraph"/>
        <w:numPr>
          <w:ilvl w:val="2"/>
          <w:numId w:val="3"/>
        </w:numPr>
        <w:spacing w:before="240" w:after="240"/>
        <w:rPr>
          <w:rFonts w:ascii="Courier New" w:hAnsi="Courier New" w:cs="Courier New"/>
        </w:rPr>
      </w:pPr>
      <w:hyperlink r:id="rId11" w:history="1">
        <w:r w:rsidR="00DF0C8B" w:rsidRPr="00816D57">
          <w:rPr>
            <w:rStyle w:val="Hyperlink"/>
            <w:rFonts w:ascii="Courier New" w:hAnsi="Courier New" w:cs="Courier New"/>
          </w:rPr>
          <w:t xml:space="preserve">Letter dated May </w:t>
        </w:r>
        <w:r w:rsidR="00FA159D" w:rsidRPr="00816D57">
          <w:rPr>
            <w:rStyle w:val="Hyperlink"/>
            <w:rFonts w:ascii="Courier New" w:hAnsi="Courier New" w:cs="Courier New"/>
          </w:rPr>
          <w:t>14</w:t>
        </w:r>
        <w:r w:rsidR="00DF0C8B" w:rsidRPr="00816D57">
          <w:rPr>
            <w:rStyle w:val="Hyperlink"/>
            <w:rFonts w:ascii="Courier New" w:hAnsi="Courier New" w:cs="Courier New"/>
          </w:rPr>
          <w:t xml:space="preserve">, 2024, of </w:t>
        </w:r>
        <w:r w:rsidR="00A818F3" w:rsidRPr="00816D57">
          <w:rPr>
            <w:rStyle w:val="Hyperlink"/>
            <w:rFonts w:ascii="Courier New" w:hAnsi="Courier New" w:cs="Courier New"/>
          </w:rPr>
          <w:t xml:space="preserve">Mr.  </w:t>
        </w:r>
        <w:r w:rsidR="00FA159D" w:rsidRPr="00816D57">
          <w:rPr>
            <w:rStyle w:val="Hyperlink"/>
            <w:rFonts w:ascii="Courier New" w:hAnsi="Courier New" w:cs="Courier New"/>
          </w:rPr>
          <w:t xml:space="preserve">Wilfredo B. </w:t>
        </w:r>
        <w:proofErr w:type="spellStart"/>
        <w:r w:rsidR="00FA159D" w:rsidRPr="00816D57">
          <w:rPr>
            <w:rStyle w:val="Hyperlink"/>
            <w:rFonts w:ascii="Courier New" w:hAnsi="Courier New" w:cs="Courier New"/>
          </w:rPr>
          <w:t>Prilles</w:t>
        </w:r>
        <w:proofErr w:type="spellEnd"/>
        <w:r w:rsidR="00FA159D" w:rsidRPr="00816D57">
          <w:rPr>
            <w:rStyle w:val="Hyperlink"/>
            <w:rFonts w:ascii="Courier New" w:hAnsi="Courier New" w:cs="Courier New"/>
          </w:rPr>
          <w:t xml:space="preserve">, Jr., CPDO Head, </w:t>
        </w:r>
        <w:r w:rsidR="003B1F13" w:rsidRPr="00816D57">
          <w:rPr>
            <w:rStyle w:val="Hyperlink"/>
            <w:rFonts w:ascii="Courier New" w:hAnsi="Courier New" w:cs="Courier New"/>
          </w:rPr>
          <w:t>containing his recommendations relative to the subsisting Zoning Ordinance</w:t>
        </w:r>
        <w:r w:rsidR="00133B86" w:rsidRPr="00816D57">
          <w:rPr>
            <w:rStyle w:val="Hyperlink"/>
            <w:rFonts w:ascii="Courier New" w:hAnsi="Courier New" w:cs="Courier New"/>
          </w:rPr>
          <w:t xml:space="preserve"> relative to Special Use Permits</w:t>
        </w:r>
        <w:r w:rsidR="00A818F3" w:rsidRPr="00816D57">
          <w:rPr>
            <w:rStyle w:val="Hyperlink"/>
            <w:rFonts w:ascii="Courier New" w:hAnsi="Courier New" w:cs="Courier New"/>
          </w:rPr>
          <w:t xml:space="preserve"> </w:t>
        </w:r>
        <w:r w:rsidR="005F0A65" w:rsidRPr="00816D57">
          <w:rPr>
            <w:rStyle w:val="Hyperlink"/>
            <w:rFonts w:ascii="Courier New" w:hAnsi="Courier New" w:cs="Courier New"/>
          </w:rPr>
          <w:t>(Spin2024-</w:t>
        </w:r>
        <w:r w:rsidR="00133B86" w:rsidRPr="00816D57">
          <w:rPr>
            <w:rStyle w:val="Hyperlink"/>
            <w:rFonts w:ascii="Courier New" w:hAnsi="Courier New" w:cs="Courier New"/>
          </w:rPr>
          <w:t>0579</w:t>
        </w:r>
        <w:r w:rsidR="005F0A65" w:rsidRPr="00816D57">
          <w:rPr>
            <w:rStyle w:val="Hyperlink"/>
            <w:rFonts w:ascii="Courier New" w:hAnsi="Courier New" w:cs="Courier New"/>
          </w:rPr>
          <w:t>);</w:t>
        </w:r>
      </w:hyperlink>
    </w:p>
    <w:p w:rsidR="005C7C7B" w:rsidRDefault="00816D57" w:rsidP="005C7C7B">
      <w:pPr>
        <w:pStyle w:val="ListParagraph"/>
        <w:numPr>
          <w:ilvl w:val="2"/>
          <w:numId w:val="3"/>
        </w:numPr>
        <w:spacing w:before="240" w:after="240"/>
        <w:rPr>
          <w:rFonts w:ascii="Courier New" w:hAnsi="Courier New" w:cs="Courier New"/>
          <w:color w:val="000000" w:themeColor="text1"/>
        </w:rPr>
      </w:pPr>
      <w:hyperlink r:id="rId12" w:history="1">
        <w:r w:rsidR="005C7C7B" w:rsidRPr="00816D57">
          <w:rPr>
            <w:rStyle w:val="Hyperlink"/>
            <w:rFonts w:ascii="Courier New" w:hAnsi="Courier New" w:cs="Courier New"/>
          </w:rPr>
          <w:t xml:space="preserve">Letter dated May 15, 2024, of Mr. Wilfredo B. </w:t>
        </w:r>
        <w:proofErr w:type="spellStart"/>
        <w:r w:rsidR="005C7C7B" w:rsidRPr="00816D57">
          <w:rPr>
            <w:rStyle w:val="Hyperlink"/>
            <w:rFonts w:ascii="Courier New" w:hAnsi="Courier New" w:cs="Courier New"/>
          </w:rPr>
          <w:t>Prilles</w:t>
        </w:r>
        <w:proofErr w:type="spellEnd"/>
        <w:r w:rsidR="005C7C7B" w:rsidRPr="00816D57">
          <w:rPr>
            <w:rStyle w:val="Hyperlink"/>
            <w:rFonts w:ascii="Courier New" w:hAnsi="Courier New" w:cs="Courier New"/>
          </w:rPr>
          <w:t>, Jr., CPDO Head, officially endorsing a copy of the 3</w:t>
        </w:r>
        <w:r w:rsidR="005C7C7B" w:rsidRPr="00816D57">
          <w:rPr>
            <w:rStyle w:val="Hyperlink"/>
            <w:rFonts w:ascii="Courier New" w:hAnsi="Courier New" w:cs="Courier New"/>
            <w:vertAlign w:val="superscript"/>
          </w:rPr>
          <w:t>rd</w:t>
        </w:r>
        <w:r w:rsidR="005C7C7B" w:rsidRPr="00816D57">
          <w:rPr>
            <w:rStyle w:val="Hyperlink"/>
            <w:rFonts w:ascii="Courier New" w:hAnsi="Courier New" w:cs="Courier New"/>
          </w:rPr>
          <w:t xml:space="preserve"> revision of the Local Transport Route Plan (LPTRP) for support through a Sangguniang Panlungsod resolution  (Spin2024-0589);</w:t>
        </w:r>
      </w:hyperlink>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DE2EE3" w:rsidRDefault="00DE2EE3"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E45735" w:rsidRDefault="00101932" w:rsidP="00E45735">
      <w:pPr>
        <w:pStyle w:val="ListParagraph"/>
        <w:numPr>
          <w:ilvl w:val="2"/>
          <w:numId w:val="3"/>
        </w:numPr>
        <w:spacing w:before="240" w:after="240"/>
        <w:rPr>
          <w:rFonts w:ascii="Courier New" w:hAnsi="Courier New" w:cs="Courier New"/>
          <w:color w:val="000000" w:themeColor="text1"/>
        </w:rPr>
      </w:pPr>
      <w:hyperlink r:id="rId13" w:history="1">
        <w:r w:rsidR="00E45735" w:rsidRPr="00101932">
          <w:rPr>
            <w:rStyle w:val="Hyperlink"/>
            <w:rFonts w:ascii="Courier New" w:hAnsi="Courier New" w:cs="Courier New"/>
          </w:rPr>
          <w:t xml:space="preserve">Letter dated May </w:t>
        </w:r>
        <w:r w:rsidR="00133B86" w:rsidRPr="00101932">
          <w:rPr>
            <w:rStyle w:val="Hyperlink"/>
            <w:rFonts w:ascii="Courier New" w:hAnsi="Courier New" w:cs="Courier New"/>
          </w:rPr>
          <w:t>15</w:t>
        </w:r>
        <w:r w:rsidR="00E45735" w:rsidRPr="00101932">
          <w:rPr>
            <w:rStyle w:val="Hyperlink"/>
            <w:rFonts w:ascii="Courier New" w:hAnsi="Courier New" w:cs="Courier New"/>
          </w:rPr>
          <w:t xml:space="preserve">, 2024, of </w:t>
        </w:r>
        <w:r w:rsidR="00133B86" w:rsidRPr="00101932">
          <w:rPr>
            <w:rStyle w:val="Hyperlink"/>
            <w:rFonts w:ascii="Courier New" w:hAnsi="Courier New" w:cs="Courier New"/>
          </w:rPr>
          <w:t xml:space="preserve">Mr. Francisco M. Mendoza, City Budget Officer, respectfully requesting the passage of an ordinance authorizing the charging against the current appropriation the payment of certain claims for the prior year amounting to ₱42,769.75 </w:t>
        </w:r>
        <w:r w:rsidR="00E45735" w:rsidRPr="00101932">
          <w:rPr>
            <w:rStyle w:val="Hyperlink"/>
            <w:rFonts w:ascii="Courier New" w:hAnsi="Courier New" w:cs="Courier New"/>
          </w:rPr>
          <w:t>(Spin2024-</w:t>
        </w:r>
        <w:r w:rsidR="00133B86" w:rsidRPr="00101932">
          <w:rPr>
            <w:rStyle w:val="Hyperlink"/>
            <w:rFonts w:ascii="Courier New" w:hAnsi="Courier New" w:cs="Courier New"/>
          </w:rPr>
          <w:t>0590</w:t>
        </w:r>
        <w:r w:rsidR="00E45735" w:rsidRPr="00101932">
          <w:rPr>
            <w:rStyle w:val="Hyperlink"/>
            <w:rFonts w:ascii="Courier New" w:hAnsi="Courier New" w:cs="Courier New"/>
          </w:rPr>
          <w:t>);</w:t>
        </w:r>
      </w:hyperlink>
    </w:p>
    <w:p w:rsidR="00F06ABB" w:rsidRDefault="00101932" w:rsidP="00F06ABB">
      <w:pPr>
        <w:pStyle w:val="ListParagraph"/>
        <w:numPr>
          <w:ilvl w:val="2"/>
          <w:numId w:val="3"/>
        </w:numPr>
        <w:spacing w:before="240" w:after="240"/>
        <w:rPr>
          <w:rFonts w:ascii="Courier New" w:hAnsi="Courier New" w:cs="Courier New"/>
          <w:color w:val="000000" w:themeColor="text1"/>
        </w:rPr>
      </w:pPr>
      <w:hyperlink r:id="rId14" w:history="1">
        <w:r w:rsidR="00F06ABB" w:rsidRPr="00101932">
          <w:rPr>
            <w:rStyle w:val="Hyperlink"/>
            <w:rFonts w:ascii="Courier New" w:hAnsi="Courier New" w:cs="Courier New"/>
          </w:rPr>
          <w:t xml:space="preserve">Board Resolution No. 2024-07 of the Naga City Urban Development and Housing Board (NCUDHB) approving the legalization of the status of occupancy of </w:t>
        </w:r>
        <w:proofErr w:type="spellStart"/>
        <w:r w:rsidR="00F06ABB" w:rsidRPr="00101932">
          <w:rPr>
            <w:rStyle w:val="Hyperlink"/>
            <w:rFonts w:ascii="Courier New" w:hAnsi="Courier New" w:cs="Courier New"/>
          </w:rPr>
          <w:t>Sps</w:t>
        </w:r>
        <w:proofErr w:type="spellEnd"/>
        <w:r w:rsidR="00F06ABB" w:rsidRPr="00101932">
          <w:rPr>
            <w:rStyle w:val="Hyperlink"/>
            <w:rFonts w:ascii="Courier New" w:hAnsi="Courier New" w:cs="Courier New"/>
          </w:rPr>
          <w:t xml:space="preserve">. Ernesto and Imelda </w:t>
        </w:r>
        <w:proofErr w:type="spellStart"/>
        <w:r w:rsidR="00F06ABB" w:rsidRPr="00101932">
          <w:rPr>
            <w:rStyle w:val="Hyperlink"/>
            <w:rFonts w:ascii="Courier New" w:hAnsi="Courier New" w:cs="Courier New"/>
          </w:rPr>
          <w:t>Liwag</w:t>
        </w:r>
        <w:proofErr w:type="spellEnd"/>
        <w:r w:rsidR="00F06ABB" w:rsidRPr="00101932">
          <w:rPr>
            <w:rStyle w:val="Hyperlink"/>
            <w:rFonts w:ascii="Courier New" w:hAnsi="Courier New" w:cs="Courier New"/>
          </w:rPr>
          <w:t xml:space="preserve"> of the 80 square meter </w:t>
        </w:r>
        <w:proofErr w:type="spellStart"/>
        <w:r w:rsidR="00F06ABB" w:rsidRPr="00101932">
          <w:rPr>
            <w:rStyle w:val="Hyperlink"/>
            <w:rFonts w:ascii="Courier New" w:hAnsi="Courier New" w:cs="Courier New"/>
          </w:rPr>
          <w:t>homelot</w:t>
        </w:r>
        <w:proofErr w:type="spellEnd"/>
        <w:r w:rsidR="00F06ABB" w:rsidRPr="00101932">
          <w:rPr>
            <w:rStyle w:val="Hyperlink"/>
            <w:rFonts w:ascii="Courier New" w:hAnsi="Courier New" w:cs="Courier New"/>
          </w:rPr>
          <w:t xml:space="preserve"> originally granted to Loreto </w:t>
        </w:r>
        <w:proofErr w:type="spellStart"/>
        <w:r w:rsidR="00F06ABB" w:rsidRPr="00101932">
          <w:rPr>
            <w:rStyle w:val="Hyperlink"/>
            <w:rFonts w:ascii="Courier New" w:hAnsi="Courier New" w:cs="Courier New"/>
          </w:rPr>
          <w:t>Villarba</w:t>
        </w:r>
        <w:proofErr w:type="spellEnd"/>
        <w:r w:rsidR="00F06ABB" w:rsidRPr="00101932">
          <w:rPr>
            <w:rStyle w:val="Hyperlink"/>
            <w:rFonts w:ascii="Courier New" w:hAnsi="Courier New" w:cs="Courier New"/>
          </w:rPr>
          <w:t xml:space="preserve"> in the </w:t>
        </w:r>
        <w:proofErr w:type="spellStart"/>
        <w:r w:rsidR="00F06ABB" w:rsidRPr="00101932">
          <w:rPr>
            <w:rStyle w:val="Hyperlink"/>
            <w:rFonts w:ascii="Courier New" w:hAnsi="Courier New" w:cs="Courier New"/>
          </w:rPr>
          <w:t>Cararayan</w:t>
        </w:r>
        <w:proofErr w:type="spellEnd"/>
        <w:r w:rsidR="00F06ABB" w:rsidRPr="00101932">
          <w:rPr>
            <w:rStyle w:val="Hyperlink"/>
            <w:rFonts w:ascii="Courier New" w:hAnsi="Courier New" w:cs="Courier New"/>
          </w:rPr>
          <w:t xml:space="preserve"> Resettlement Project under the </w:t>
        </w:r>
        <w:proofErr w:type="spellStart"/>
        <w:r w:rsidR="00F06ABB" w:rsidRPr="00101932">
          <w:rPr>
            <w:rStyle w:val="Hyperlink"/>
            <w:rFonts w:ascii="Courier New" w:hAnsi="Courier New" w:cs="Courier New"/>
          </w:rPr>
          <w:t>Kaantabay</w:t>
        </w:r>
        <w:proofErr w:type="spellEnd"/>
        <w:r w:rsidR="00F06ABB" w:rsidRPr="00101932">
          <w:rPr>
            <w:rStyle w:val="Hyperlink"/>
            <w:rFonts w:ascii="Courier New" w:hAnsi="Courier New" w:cs="Courier New"/>
          </w:rPr>
          <w:t xml:space="preserve"> </w:t>
        </w:r>
        <w:proofErr w:type="spellStart"/>
        <w:r w:rsidR="00F06ABB" w:rsidRPr="00101932">
          <w:rPr>
            <w:rStyle w:val="Hyperlink"/>
            <w:rFonts w:ascii="Courier New" w:hAnsi="Courier New" w:cs="Courier New"/>
          </w:rPr>
          <w:t>sa</w:t>
        </w:r>
        <w:proofErr w:type="spellEnd"/>
        <w:r w:rsidR="00F06ABB" w:rsidRPr="00101932">
          <w:rPr>
            <w:rStyle w:val="Hyperlink"/>
            <w:rFonts w:ascii="Courier New" w:hAnsi="Courier New" w:cs="Courier New"/>
          </w:rPr>
          <w:t xml:space="preserve"> </w:t>
        </w:r>
        <w:proofErr w:type="spellStart"/>
        <w:r w:rsidR="00F06ABB" w:rsidRPr="00101932">
          <w:rPr>
            <w:rStyle w:val="Hyperlink"/>
            <w:rFonts w:ascii="Courier New" w:hAnsi="Courier New" w:cs="Courier New"/>
          </w:rPr>
          <w:t>Kauswagan</w:t>
        </w:r>
        <w:proofErr w:type="spellEnd"/>
        <w:r w:rsidR="00F06ABB" w:rsidRPr="00101932">
          <w:rPr>
            <w:rStyle w:val="Hyperlink"/>
            <w:rFonts w:ascii="Courier New" w:hAnsi="Courier New" w:cs="Courier New"/>
          </w:rPr>
          <w:t xml:space="preserve"> Program of the City Government of Naga (Spin2024-0587);</w:t>
        </w:r>
      </w:hyperlink>
    </w:p>
    <w:p w:rsidR="00E45735" w:rsidRDefault="00101932" w:rsidP="00E45735">
      <w:pPr>
        <w:pStyle w:val="ListParagraph"/>
        <w:numPr>
          <w:ilvl w:val="2"/>
          <w:numId w:val="3"/>
        </w:numPr>
        <w:spacing w:before="240" w:after="240"/>
        <w:rPr>
          <w:rFonts w:ascii="Courier New" w:hAnsi="Courier New" w:cs="Courier New"/>
          <w:color w:val="000000" w:themeColor="text1"/>
        </w:rPr>
      </w:pPr>
      <w:hyperlink r:id="rId15" w:history="1">
        <w:r w:rsidR="00D626F2" w:rsidRPr="00101932">
          <w:rPr>
            <w:rStyle w:val="Hyperlink"/>
            <w:rFonts w:ascii="Courier New" w:hAnsi="Courier New" w:cs="Courier New"/>
          </w:rPr>
          <w:t>Un</w:t>
        </w:r>
        <w:r w:rsidR="00E45735" w:rsidRPr="00101932">
          <w:rPr>
            <w:rStyle w:val="Hyperlink"/>
            <w:rFonts w:ascii="Courier New" w:hAnsi="Courier New" w:cs="Courier New"/>
          </w:rPr>
          <w:t xml:space="preserve">dated </w:t>
        </w:r>
        <w:r w:rsidR="001F6F40" w:rsidRPr="00101932">
          <w:rPr>
            <w:rStyle w:val="Hyperlink"/>
            <w:rFonts w:ascii="Courier New" w:hAnsi="Courier New" w:cs="Courier New"/>
          </w:rPr>
          <w:t xml:space="preserve">letter </w:t>
        </w:r>
        <w:r w:rsidR="00E45735" w:rsidRPr="00101932">
          <w:rPr>
            <w:rStyle w:val="Hyperlink"/>
            <w:rFonts w:ascii="Courier New" w:hAnsi="Courier New" w:cs="Courier New"/>
          </w:rPr>
          <w:t xml:space="preserve">of </w:t>
        </w:r>
        <w:r w:rsidR="00D626F2" w:rsidRPr="00101932">
          <w:rPr>
            <w:rStyle w:val="Hyperlink"/>
            <w:rFonts w:ascii="Courier New" w:hAnsi="Courier New" w:cs="Courier New"/>
          </w:rPr>
          <w:t xml:space="preserve">Ms. Vivien Mabel E. de la Torre of </w:t>
        </w:r>
        <w:proofErr w:type="spellStart"/>
        <w:r w:rsidR="00D626F2" w:rsidRPr="00101932">
          <w:rPr>
            <w:rStyle w:val="Hyperlink"/>
            <w:rFonts w:ascii="Courier New" w:hAnsi="Courier New" w:cs="Courier New"/>
          </w:rPr>
          <w:t>Minalabac</w:t>
        </w:r>
        <w:proofErr w:type="spellEnd"/>
        <w:r w:rsidR="00D626F2" w:rsidRPr="00101932">
          <w:rPr>
            <w:rStyle w:val="Hyperlink"/>
            <w:rFonts w:ascii="Courier New" w:hAnsi="Courier New" w:cs="Courier New"/>
          </w:rPr>
          <w:t xml:space="preserve">, </w:t>
        </w:r>
        <w:proofErr w:type="spellStart"/>
        <w:r w:rsidR="00D626F2" w:rsidRPr="00101932">
          <w:rPr>
            <w:rStyle w:val="Hyperlink"/>
            <w:rFonts w:ascii="Courier New" w:hAnsi="Courier New" w:cs="Courier New"/>
          </w:rPr>
          <w:t>Camarines</w:t>
        </w:r>
        <w:proofErr w:type="spellEnd"/>
        <w:r w:rsidR="00D626F2" w:rsidRPr="00101932">
          <w:rPr>
            <w:rStyle w:val="Hyperlink"/>
            <w:rFonts w:ascii="Courier New" w:hAnsi="Courier New" w:cs="Courier New"/>
          </w:rPr>
          <w:t xml:space="preserve"> Sur, forwarding her Complaint-Affidavit against Rudy </w:t>
        </w:r>
        <w:proofErr w:type="spellStart"/>
        <w:r w:rsidR="00D626F2" w:rsidRPr="00101932">
          <w:rPr>
            <w:rStyle w:val="Hyperlink"/>
            <w:rFonts w:ascii="Courier New" w:hAnsi="Courier New" w:cs="Courier New"/>
          </w:rPr>
          <w:t>Alcantara</w:t>
        </w:r>
        <w:proofErr w:type="spellEnd"/>
        <w:r w:rsidR="00D626F2" w:rsidRPr="00101932">
          <w:rPr>
            <w:rStyle w:val="Hyperlink"/>
            <w:rFonts w:ascii="Courier New" w:hAnsi="Courier New" w:cs="Courier New"/>
          </w:rPr>
          <w:t xml:space="preserve">, a Barangay </w:t>
        </w:r>
        <w:proofErr w:type="spellStart"/>
        <w:r w:rsidR="00D626F2" w:rsidRPr="00101932">
          <w:rPr>
            <w:rStyle w:val="Hyperlink"/>
            <w:rFonts w:ascii="Courier New" w:hAnsi="Courier New" w:cs="Courier New"/>
          </w:rPr>
          <w:t>Kagawad</w:t>
        </w:r>
        <w:proofErr w:type="spellEnd"/>
        <w:r w:rsidR="00D626F2" w:rsidRPr="00101932">
          <w:rPr>
            <w:rStyle w:val="Hyperlink"/>
            <w:rFonts w:ascii="Courier New" w:hAnsi="Courier New" w:cs="Courier New"/>
          </w:rPr>
          <w:t xml:space="preserve"> of Barangay Concepcion </w:t>
        </w:r>
        <w:proofErr w:type="spellStart"/>
        <w:r w:rsidR="00D626F2" w:rsidRPr="00101932">
          <w:rPr>
            <w:rStyle w:val="Hyperlink"/>
            <w:rFonts w:ascii="Courier New" w:hAnsi="Courier New" w:cs="Courier New"/>
          </w:rPr>
          <w:t>Pequeña</w:t>
        </w:r>
        <w:proofErr w:type="spellEnd"/>
        <w:r w:rsidR="00D626F2" w:rsidRPr="00101932">
          <w:rPr>
            <w:rStyle w:val="Hyperlink"/>
            <w:rFonts w:ascii="Courier New" w:hAnsi="Courier New" w:cs="Courier New"/>
          </w:rPr>
          <w:t xml:space="preserve">, Naga City </w:t>
        </w:r>
        <w:r w:rsidR="00E45735" w:rsidRPr="00101932">
          <w:rPr>
            <w:rStyle w:val="Hyperlink"/>
            <w:rFonts w:ascii="Courier New" w:hAnsi="Courier New" w:cs="Courier New"/>
          </w:rPr>
          <w:t>(Spin2024-</w:t>
        </w:r>
        <w:r w:rsidR="00D626F2" w:rsidRPr="00101932">
          <w:rPr>
            <w:rStyle w:val="Hyperlink"/>
            <w:rFonts w:ascii="Courier New" w:hAnsi="Courier New" w:cs="Courier New"/>
          </w:rPr>
          <w:t>0588</w:t>
        </w:r>
        <w:r w:rsidR="00E45735" w:rsidRPr="00101932">
          <w:rPr>
            <w:rStyle w:val="Hyperlink"/>
            <w:rFonts w:ascii="Courier New" w:hAnsi="Courier New" w:cs="Courier New"/>
          </w:rPr>
          <w:t>);</w:t>
        </w:r>
      </w:hyperlink>
    </w:p>
    <w:p w:rsidR="00F06ABB" w:rsidRDefault="00101932" w:rsidP="00F06ABB">
      <w:pPr>
        <w:pStyle w:val="ListParagraph"/>
        <w:numPr>
          <w:ilvl w:val="2"/>
          <w:numId w:val="3"/>
        </w:numPr>
        <w:spacing w:before="240" w:after="240"/>
        <w:rPr>
          <w:rFonts w:ascii="Courier New" w:hAnsi="Courier New" w:cs="Courier New"/>
          <w:color w:val="000000" w:themeColor="text1"/>
        </w:rPr>
      </w:pPr>
      <w:hyperlink r:id="rId16" w:history="1">
        <w:r w:rsidR="00F06ABB" w:rsidRPr="00101932">
          <w:rPr>
            <w:rStyle w:val="Hyperlink"/>
            <w:rFonts w:ascii="Courier New" w:hAnsi="Courier New" w:cs="Courier New"/>
          </w:rPr>
          <w:t xml:space="preserve">Letter dated April 26, 2024, of the City Planning and Development Office submitting their evaluation of the documents submitted by Mr. Arjun </w:t>
        </w:r>
        <w:proofErr w:type="spellStart"/>
        <w:r w:rsidR="00F06ABB" w:rsidRPr="00101932">
          <w:rPr>
            <w:rStyle w:val="Hyperlink"/>
            <w:rFonts w:ascii="Courier New" w:hAnsi="Courier New" w:cs="Courier New"/>
          </w:rPr>
          <w:t>Madanlo</w:t>
        </w:r>
        <w:proofErr w:type="spellEnd"/>
        <w:r w:rsidR="00F06ABB" w:rsidRPr="00101932">
          <w:rPr>
            <w:rStyle w:val="Hyperlink"/>
            <w:rFonts w:ascii="Courier New" w:hAnsi="Courier New" w:cs="Courier New"/>
          </w:rPr>
          <w:t xml:space="preserve"> relative to his application for a Temporary Permit of their proposed Barrio </w:t>
        </w:r>
        <w:proofErr w:type="spellStart"/>
        <w:r w:rsidR="00F06ABB" w:rsidRPr="00101932">
          <w:rPr>
            <w:rStyle w:val="Hyperlink"/>
            <w:rFonts w:ascii="Courier New" w:hAnsi="Courier New" w:cs="Courier New"/>
          </w:rPr>
          <w:t>Estranghero</w:t>
        </w:r>
        <w:proofErr w:type="spellEnd"/>
        <w:r w:rsidR="00F06ABB" w:rsidRPr="00101932">
          <w:rPr>
            <w:rStyle w:val="Hyperlink"/>
            <w:rFonts w:ascii="Courier New" w:hAnsi="Courier New" w:cs="Courier New"/>
          </w:rPr>
          <w:t xml:space="preserve"> </w:t>
        </w:r>
        <w:proofErr w:type="spellStart"/>
        <w:r w:rsidR="00F06ABB" w:rsidRPr="00101932">
          <w:rPr>
            <w:rStyle w:val="Hyperlink"/>
            <w:rFonts w:ascii="Courier New" w:hAnsi="Courier New" w:cs="Courier New"/>
          </w:rPr>
          <w:t>Resto</w:t>
        </w:r>
        <w:proofErr w:type="spellEnd"/>
        <w:r w:rsidR="00F06ABB" w:rsidRPr="00101932">
          <w:rPr>
            <w:rStyle w:val="Hyperlink"/>
            <w:rFonts w:ascii="Courier New" w:hAnsi="Courier New" w:cs="Courier New"/>
          </w:rPr>
          <w:t xml:space="preserve"> Bar located at Km 10, </w:t>
        </w:r>
        <w:proofErr w:type="spellStart"/>
        <w:r w:rsidR="00F06ABB" w:rsidRPr="00101932">
          <w:rPr>
            <w:rStyle w:val="Hyperlink"/>
            <w:rFonts w:ascii="Courier New" w:hAnsi="Courier New" w:cs="Courier New"/>
          </w:rPr>
          <w:t>Baranagy</w:t>
        </w:r>
        <w:proofErr w:type="spellEnd"/>
        <w:r w:rsidR="00F06ABB" w:rsidRPr="00101932">
          <w:rPr>
            <w:rStyle w:val="Hyperlink"/>
            <w:rFonts w:ascii="Courier New" w:hAnsi="Courier New" w:cs="Courier New"/>
          </w:rPr>
          <w:t xml:space="preserve"> </w:t>
        </w:r>
        <w:proofErr w:type="spellStart"/>
        <w:r w:rsidR="00F06ABB" w:rsidRPr="00101932">
          <w:rPr>
            <w:rStyle w:val="Hyperlink"/>
            <w:rFonts w:ascii="Courier New" w:hAnsi="Courier New" w:cs="Courier New"/>
          </w:rPr>
          <w:t>Pacol</w:t>
        </w:r>
        <w:proofErr w:type="spellEnd"/>
        <w:r w:rsidR="00F06ABB" w:rsidRPr="00101932">
          <w:rPr>
            <w:rStyle w:val="Hyperlink"/>
            <w:rFonts w:ascii="Courier New" w:hAnsi="Courier New" w:cs="Courier New"/>
          </w:rPr>
          <w:t>, Naga City (Spin2024-0582);</w:t>
        </w:r>
      </w:hyperlink>
    </w:p>
    <w:p w:rsidR="00F06ABB" w:rsidRPr="00110CFF" w:rsidRDefault="00101932" w:rsidP="00F06ABB">
      <w:pPr>
        <w:pStyle w:val="ListParagraph"/>
        <w:numPr>
          <w:ilvl w:val="2"/>
          <w:numId w:val="3"/>
        </w:numPr>
        <w:spacing w:before="240" w:after="240"/>
        <w:rPr>
          <w:rFonts w:ascii="Courier New" w:hAnsi="Courier New" w:cs="Courier New"/>
          <w:color w:val="000000" w:themeColor="text1"/>
        </w:rPr>
      </w:pPr>
      <w:hyperlink r:id="rId17" w:history="1">
        <w:r w:rsidR="00F06ABB" w:rsidRPr="00101932">
          <w:rPr>
            <w:rStyle w:val="Hyperlink"/>
            <w:rFonts w:ascii="Courier New" w:hAnsi="Courier New" w:cs="Courier New"/>
          </w:rPr>
          <w:t xml:space="preserve">Letter dated May 13, 2024, of the City Planning and Development Office submitting their evaluation of the documents submitted by </w:t>
        </w:r>
        <w:proofErr w:type="spellStart"/>
        <w:r w:rsidR="00F06ABB" w:rsidRPr="00101932">
          <w:rPr>
            <w:rStyle w:val="Hyperlink"/>
            <w:rFonts w:ascii="Courier New" w:hAnsi="Courier New" w:cs="Courier New"/>
          </w:rPr>
          <w:t>Unioil</w:t>
        </w:r>
        <w:proofErr w:type="spellEnd"/>
        <w:r w:rsidR="00F06ABB" w:rsidRPr="00101932">
          <w:rPr>
            <w:rStyle w:val="Hyperlink"/>
            <w:rFonts w:ascii="Courier New" w:hAnsi="Courier New" w:cs="Courier New"/>
          </w:rPr>
          <w:t xml:space="preserve"> Petroleum Philippines, Inc., c/o Mr. Mark Joseph Serrano and Mr. Glenn Mark Marasigan, for a Special Use Permit for the construction of a Gasoline Station located along </w:t>
        </w:r>
        <w:proofErr w:type="spellStart"/>
        <w:r w:rsidR="00F06ABB" w:rsidRPr="00101932">
          <w:rPr>
            <w:rStyle w:val="Hyperlink"/>
            <w:rFonts w:ascii="Courier New" w:hAnsi="Courier New" w:cs="Courier New"/>
          </w:rPr>
          <w:t>Roxas</w:t>
        </w:r>
        <w:proofErr w:type="spellEnd"/>
        <w:r w:rsidR="00F06ABB" w:rsidRPr="00101932">
          <w:rPr>
            <w:rStyle w:val="Hyperlink"/>
            <w:rFonts w:ascii="Courier New" w:hAnsi="Courier New" w:cs="Courier New"/>
          </w:rPr>
          <w:t xml:space="preserve"> Avenue, Barangay </w:t>
        </w:r>
        <w:proofErr w:type="spellStart"/>
        <w:r w:rsidR="00F06ABB" w:rsidRPr="00101932">
          <w:rPr>
            <w:rStyle w:val="Hyperlink"/>
            <w:rFonts w:ascii="Courier New" w:hAnsi="Courier New" w:cs="Courier New"/>
          </w:rPr>
          <w:t>Triangulo</w:t>
        </w:r>
        <w:proofErr w:type="spellEnd"/>
        <w:r w:rsidR="00F06ABB" w:rsidRPr="00101932">
          <w:rPr>
            <w:rStyle w:val="Hyperlink"/>
            <w:rFonts w:ascii="Courier New" w:hAnsi="Courier New" w:cs="Courier New"/>
          </w:rPr>
          <w:t>, Naga City (Spin2024-0583);</w:t>
        </w:r>
      </w:hyperlink>
    </w:p>
    <w:p w:rsidR="00F06ABB" w:rsidRDefault="00101932" w:rsidP="00F06ABB">
      <w:pPr>
        <w:pStyle w:val="ListParagraph"/>
        <w:numPr>
          <w:ilvl w:val="2"/>
          <w:numId w:val="3"/>
        </w:numPr>
        <w:spacing w:before="240" w:after="240"/>
        <w:rPr>
          <w:rFonts w:ascii="Courier New" w:hAnsi="Courier New" w:cs="Courier New"/>
          <w:color w:val="000000" w:themeColor="text1"/>
        </w:rPr>
      </w:pPr>
      <w:hyperlink r:id="rId18" w:history="1">
        <w:r w:rsidR="00F06ABB" w:rsidRPr="00101932">
          <w:rPr>
            <w:rStyle w:val="Hyperlink"/>
            <w:rFonts w:ascii="Courier New" w:hAnsi="Courier New" w:cs="Courier New"/>
          </w:rPr>
          <w:t xml:space="preserve">Letter dated April 26, 2024, of the City Planning and Development Office submitting their evaluation of the documents submitted by Mr. Randy </w:t>
        </w:r>
        <w:proofErr w:type="spellStart"/>
        <w:r w:rsidR="00F06ABB" w:rsidRPr="00101932">
          <w:rPr>
            <w:rStyle w:val="Hyperlink"/>
            <w:rFonts w:ascii="Courier New" w:hAnsi="Courier New" w:cs="Courier New"/>
          </w:rPr>
          <w:t>Rosero</w:t>
        </w:r>
        <w:proofErr w:type="spellEnd"/>
        <w:r w:rsidR="00F06ABB" w:rsidRPr="00101932">
          <w:rPr>
            <w:rStyle w:val="Hyperlink"/>
            <w:rFonts w:ascii="Courier New" w:hAnsi="Courier New" w:cs="Courier New"/>
          </w:rPr>
          <w:t xml:space="preserve"> Jr. relative to his application for a Temporary Use Permit of their proposed restaurant located at Mayflower Street, Concepcion </w:t>
        </w:r>
        <w:proofErr w:type="spellStart"/>
        <w:r w:rsidR="00F06ABB" w:rsidRPr="00101932">
          <w:rPr>
            <w:rStyle w:val="Hyperlink"/>
            <w:rFonts w:ascii="Courier New" w:hAnsi="Courier New" w:cs="Courier New"/>
          </w:rPr>
          <w:t>Pequeña</w:t>
        </w:r>
        <w:proofErr w:type="spellEnd"/>
        <w:r w:rsidR="00F06ABB" w:rsidRPr="00101932">
          <w:rPr>
            <w:rStyle w:val="Hyperlink"/>
            <w:rFonts w:ascii="Courier New" w:hAnsi="Courier New" w:cs="Courier New"/>
          </w:rPr>
          <w:t>, Naga City (Spin2024-0584);</w:t>
        </w:r>
      </w:hyperlink>
    </w:p>
    <w:p w:rsidR="00F06ABB" w:rsidRDefault="00101932" w:rsidP="00F06ABB">
      <w:pPr>
        <w:pStyle w:val="ListParagraph"/>
        <w:numPr>
          <w:ilvl w:val="2"/>
          <w:numId w:val="3"/>
        </w:numPr>
        <w:spacing w:before="240" w:after="240"/>
        <w:rPr>
          <w:rFonts w:ascii="Courier New" w:hAnsi="Courier New" w:cs="Courier New"/>
          <w:color w:val="000000" w:themeColor="text1"/>
        </w:rPr>
      </w:pPr>
      <w:hyperlink r:id="rId19" w:history="1">
        <w:r w:rsidR="00F06ABB" w:rsidRPr="00101932">
          <w:rPr>
            <w:rStyle w:val="Hyperlink"/>
            <w:rFonts w:ascii="Courier New" w:hAnsi="Courier New" w:cs="Courier New"/>
          </w:rPr>
          <w:t>1</w:t>
        </w:r>
        <w:r w:rsidR="00F06ABB" w:rsidRPr="00101932">
          <w:rPr>
            <w:rStyle w:val="Hyperlink"/>
            <w:rFonts w:ascii="Courier New" w:hAnsi="Courier New" w:cs="Courier New"/>
            <w:vertAlign w:val="superscript"/>
          </w:rPr>
          <w:t>st</w:t>
        </w:r>
        <w:r w:rsidR="00F06ABB" w:rsidRPr="00101932">
          <w:rPr>
            <w:rStyle w:val="Hyperlink"/>
            <w:rFonts w:ascii="Courier New" w:hAnsi="Courier New" w:cs="Courier New"/>
          </w:rPr>
          <w:t xml:space="preserve"> </w:t>
        </w:r>
        <w:proofErr w:type="spellStart"/>
        <w:r w:rsidR="00F06ABB" w:rsidRPr="00101932">
          <w:rPr>
            <w:rStyle w:val="Hyperlink"/>
            <w:rFonts w:ascii="Courier New" w:hAnsi="Courier New" w:cs="Courier New"/>
          </w:rPr>
          <w:t>Indorsement</w:t>
        </w:r>
        <w:proofErr w:type="spellEnd"/>
        <w:r w:rsidR="00F06ABB" w:rsidRPr="00101932">
          <w:rPr>
            <w:rStyle w:val="Hyperlink"/>
            <w:rFonts w:ascii="Courier New" w:hAnsi="Courier New" w:cs="Courier New"/>
          </w:rPr>
          <w:t xml:space="preserve"> dated May 13, 2024, of the City Budget Officer, forwarding the 2024 Annual Budget of Barangay </w:t>
        </w:r>
        <w:proofErr w:type="spellStart"/>
        <w:r w:rsidR="00F06ABB" w:rsidRPr="00101932">
          <w:rPr>
            <w:rStyle w:val="Hyperlink"/>
            <w:rFonts w:ascii="Courier New" w:hAnsi="Courier New" w:cs="Courier New"/>
          </w:rPr>
          <w:t>Dayangdang</w:t>
        </w:r>
        <w:proofErr w:type="spellEnd"/>
        <w:r w:rsidR="00F06ABB" w:rsidRPr="00101932">
          <w:rPr>
            <w:rStyle w:val="Hyperlink"/>
            <w:rFonts w:ascii="Courier New" w:hAnsi="Courier New" w:cs="Courier New"/>
          </w:rPr>
          <w:t>, Naga City, involving the amount of ₱11,750,808.92, for review (Spin2024-0586);</w:t>
        </w:r>
      </w:hyperlink>
    </w:p>
    <w:p w:rsidR="00F06ABB" w:rsidRDefault="00101932" w:rsidP="00F06ABB">
      <w:pPr>
        <w:pStyle w:val="ListParagraph"/>
        <w:numPr>
          <w:ilvl w:val="2"/>
          <w:numId w:val="3"/>
        </w:numPr>
        <w:spacing w:before="240" w:after="240"/>
        <w:rPr>
          <w:rFonts w:ascii="Courier New" w:hAnsi="Courier New" w:cs="Courier New"/>
          <w:color w:val="000000" w:themeColor="text1"/>
        </w:rPr>
      </w:pPr>
      <w:hyperlink r:id="rId20" w:history="1">
        <w:r w:rsidR="00F06ABB" w:rsidRPr="00101932">
          <w:rPr>
            <w:rStyle w:val="Hyperlink"/>
            <w:rFonts w:ascii="Courier New" w:hAnsi="Courier New" w:cs="Courier New"/>
          </w:rPr>
          <w:t>1</w:t>
        </w:r>
        <w:r w:rsidR="00F06ABB" w:rsidRPr="00101932">
          <w:rPr>
            <w:rStyle w:val="Hyperlink"/>
            <w:rFonts w:ascii="Courier New" w:hAnsi="Courier New" w:cs="Courier New"/>
            <w:vertAlign w:val="superscript"/>
          </w:rPr>
          <w:t>st</w:t>
        </w:r>
        <w:r w:rsidR="00F06ABB" w:rsidRPr="00101932">
          <w:rPr>
            <w:rStyle w:val="Hyperlink"/>
            <w:rFonts w:ascii="Courier New" w:hAnsi="Courier New" w:cs="Courier New"/>
          </w:rPr>
          <w:t xml:space="preserve"> </w:t>
        </w:r>
        <w:proofErr w:type="spellStart"/>
        <w:r w:rsidR="00F06ABB" w:rsidRPr="00101932">
          <w:rPr>
            <w:rStyle w:val="Hyperlink"/>
            <w:rFonts w:ascii="Courier New" w:hAnsi="Courier New" w:cs="Courier New"/>
          </w:rPr>
          <w:t>Indorsement</w:t>
        </w:r>
        <w:proofErr w:type="spellEnd"/>
        <w:r w:rsidR="00F06ABB" w:rsidRPr="00101932">
          <w:rPr>
            <w:rStyle w:val="Hyperlink"/>
            <w:rFonts w:ascii="Courier New" w:hAnsi="Courier New" w:cs="Courier New"/>
          </w:rPr>
          <w:t xml:space="preserve"> dated May 13, 2024, of the City Budget Officer, forwarding the 2024 Annual Budget of the Sangguniang </w:t>
        </w:r>
        <w:proofErr w:type="spellStart"/>
        <w:r w:rsidR="00F06ABB" w:rsidRPr="00101932">
          <w:rPr>
            <w:rStyle w:val="Hyperlink"/>
            <w:rFonts w:ascii="Courier New" w:hAnsi="Courier New" w:cs="Courier New"/>
          </w:rPr>
          <w:t>Kabataan</w:t>
        </w:r>
        <w:proofErr w:type="spellEnd"/>
        <w:r w:rsidR="00F06ABB" w:rsidRPr="00101932">
          <w:rPr>
            <w:rStyle w:val="Hyperlink"/>
            <w:rFonts w:ascii="Courier New" w:hAnsi="Courier New" w:cs="Courier New"/>
          </w:rPr>
          <w:t xml:space="preserve"> of Barangay </w:t>
        </w:r>
        <w:proofErr w:type="spellStart"/>
        <w:r w:rsidR="00F06ABB" w:rsidRPr="00101932">
          <w:rPr>
            <w:rStyle w:val="Hyperlink"/>
            <w:rFonts w:ascii="Courier New" w:hAnsi="Courier New" w:cs="Courier New"/>
          </w:rPr>
          <w:t>Dayangdang</w:t>
        </w:r>
        <w:proofErr w:type="spellEnd"/>
        <w:r w:rsidR="00F06ABB" w:rsidRPr="00101932">
          <w:rPr>
            <w:rStyle w:val="Hyperlink"/>
            <w:rFonts w:ascii="Courier New" w:hAnsi="Courier New" w:cs="Courier New"/>
          </w:rPr>
          <w:t>, Naga City, involving the amount of ₱1,175,080.89, for review (Spin2024-0585);</w:t>
        </w:r>
      </w:hyperlink>
    </w:p>
    <w:p w:rsidR="00E45735" w:rsidRDefault="00101932" w:rsidP="00E45735">
      <w:pPr>
        <w:pStyle w:val="ListParagraph"/>
        <w:numPr>
          <w:ilvl w:val="2"/>
          <w:numId w:val="3"/>
        </w:numPr>
        <w:spacing w:before="240" w:after="240"/>
        <w:rPr>
          <w:rFonts w:ascii="Courier New" w:hAnsi="Courier New" w:cs="Courier New"/>
          <w:color w:val="000000" w:themeColor="text1"/>
        </w:rPr>
      </w:pPr>
      <w:hyperlink r:id="rId21" w:history="1">
        <w:r w:rsidR="002F3FDF" w:rsidRPr="00101932">
          <w:rPr>
            <w:rStyle w:val="Hyperlink"/>
            <w:rFonts w:ascii="Courier New" w:hAnsi="Courier New" w:cs="Courier New"/>
          </w:rPr>
          <w:t xml:space="preserve">Letter dated May 13, 2024, of Mr. Wilfredo B. </w:t>
        </w:r>
        <w:proofErr w:type="spellStart"/>
        <w:r w:rsidR="002F3FDF" w:rsidRPr="00101932">
          <w:rPr>
            <w:rStyle w:val="Hyperlink"/>
            <w:rFonts w:ascii="Courier New" w:hAnsi="Courier New" w:cs="Courier New"/>
          </w:rPr>
          <w:t>Prilles</w:t>
        </w:r>
        <w:proofErr w:type="spellEnd"/>
        <w:r w:rsidR="002F3FDF" w:rsidRPr="00101932">
          <w:rPr>
            <w:rStyle w:val="Hyperlink"/>
            <w:rFonts w:ascii="Courier New" w:hAnsi="Courier New" w:cs="Courier New"/>
          </w:rPr>
          <w:t xml:space="preserve">, Jr., CPDO Head, submitting their technical evaluation of the documents submitted by Ms. Ma. Rica G. Samson, VP-Regulatory Compliance of Global Estate Properties, Inc., relative to their application for Alteration of Plans of Monte </w:t>
        </w:r>
        <w:proofErr w:type="spellStart"/>
        <w:r w:rsidR="002F3FDF" w:rsidRPr="00101932">
          <w:rPr>
            <w:rStyle w:val="Hyperlink"/>
            <w:rFonts w:ascii="Courier New" w:hAnsi="Courier New" w:cs="Courier New"/>
          </w:rPr>
          <w:t>Cielo</w:t>
        </w:r>
        <w:proofErr w:type="spellEnd"/>
        <w:r w:rsidR="002F3FDF" w:rsidRPr="00101932">
          <w:rPr>
            <w:rStyle w:val="Hyperlink"/>
            <w:rFonts w:ascii="Courier New" w:hAnsi="Courier New" w:cs="Courier New"/>
          </w:rPr>
          <w:t xml:space="preserve"> de Naga Phase III located at Barangay Del Rosario, Naga City </w:t>
        </w:r>
        <w:r w:rsidR="00E45735" w:rsidRPr="00101932">
          <w:rPr>
            <w:rStyle w:val="Hyperlink"/>
            <w:rFonts w:ascii="Courier New" w:hAnsi="Courier New" w:cs="Courier New"/>
          </w:rPr>
          <w:t>(Spin2024-</w:t>
        </w:r>
        <w:r w:rsidR="002F3FDF" w:rsidRPr="00101932">
          <w:rPr>
            <w:rStyle w:val="Hyperlink"/>
            <w:rFonts w:ascii="Courier New" w:hAnsi="Courier New" w:cs="Courier New"/>
          </w:rPr>
          <w:t>0581</w:t>
        </w:r>
        <w:r w:rsidR="00E45735" w:rsidRPr="00101932">
          <w:rPr>
            <w:rStyle w:val="Hyperlink"/>
            <w:rFonts w:ascii="Courier New" w:hAnsi="Courier New" w:cs="Courier New"/>
          </w:rPr>
          <w:t>);</w:t>
        </w:r>
      </w:hyperlink>
    </w:p>
    <w:p w:rsidR="004B2AFB" w:rsidRDefault="004B2AFB" w:rsidP="004B2AFB">
      <w:pPr>
        <w:pStyle w:val="ListParagraph"/>
        <w:spacing w:before="240" w:after="240"/>
        <w:ind w:left="1620"/>
        <w:rPr>
          <w:rFonts w:ascii="Courier New" w:hAnsi="Courier New" w:cs="Courier New"/>
        </w:rPr>
      </w:pPr>
    </w:p>
    <w:p w:rsidR="00E5067F" w:rsidRDefault="00E5067F"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F62D32" w:rsidRDefault="00101932" w:rsidP="00033B20">
      <w:pPr>
        <w:pStyle w:val="ListParagraph"/>
        <w:numPr>
          <w:ilvl w:val="2"/>
          <w:numId w:val="3"/>
        </w:numPr>
        <w:spacing w:before="240" w:after="240"/>
        <w:rPr>
          <w:rFonts w:ascii="Courier New" w:hAnsi="Courier New" w:cs="Courier New"/>
          <w:color w:val="000000" w:themeColor="text1"/>
        </w:rPr>
      </w:pPr>
      <w:hyperlink r:id="rId22" w:history="1">
        <w:r w:rsidR="005C7C7B" w:rsidRPr="00101932">
          <w:rPr>
            <w:rStyle w:val="Hyperlink"/>
            <w:rFonts w:ascii="Courier New" w:hAnsi="Courier New" w:cs="Courier New"/>
          </w:rPr>
          <w:t xml:space="preserve">Letter dated May 13, 2024, of Mr. Fernando C. </w:t>
        </w:r>
        <w:proofErr w:type="spellStart"/>
        <w:r w:rsidR="005C7C7B" w:rsidRPr="00101932">
          <w:rPr>
            <w:rStyle w:val="Hyperlink"/>
            <w:rFonts w:ascii="Courier New" w:hAnsi="Courier New" w:cs="Courier New"/>
          </w:rPr>
          <w:t>Macaraig</w:t>
        </w:r>
        <w:proofErr w:type="spellEnd"/>
        <w:r w:rsidR="005C7C7B" w:rsidRPr="00101932">
          <w:rPr>
            <w:rStyle w:val="Hyperlink"/>
            <w:rFonts w:ascii="Courier New" w:hAnsi="Courier New" w:cs="Courier New"/>
          </w:rPr>
          <w:t>, Assistant Schools Division Superintendent, Officer-in-Charge, Office of the Schools Division Superintendent, Naga City, pertaining to the status of the proposed Sta. Cruz National High School and San Isidro National High School</w:t>
        </w:r>
        <w:r w:rsidR="00F62D32" w:rsidRPr="00101932">
          <w:rPr>
            <w:rStyle w:val="Hyperlink"/>
            <w:rFonts w:ascii="Courier New" w:hAnsi="Courier New" w:cs="Courier New"/>
          </w:rPr>
          <w:t xml:space="preserve"> (Spin2024-</w:t>
        </w:r>
        <w:r w:rsidR="005C7C7B" w:rsidRPr="00101932">
          <w:rPr>
            <w:rStyle w:val="Hyperlink"/>
            <w:rFonts w:ascii="Courier New" w:hAnsi="Courier New" w:cs="Courier New"/>
          </w:rPr>
          <w:t>0591</w:t>
        </w:r>
        <w:r w:rsidR="00F62D32" w:rsidRPr="00101932">
          <w:rPr>
            <w:rStyle w:val="Hyperlink"/>
            <w:rFonts w:ascii="Courier New" w:hAnsi="Courier New" w:cs="Courier New"/>
          </w:rPr>
          <w:t>);</w:t>
        </w:r>
      </w:hyperlink>
      <w:bookmarkStart w:id="0" w:name="_GoBack"/>
      <w:bookmarkEnd w:id="0"/>
    </w:p>
    <w:p w:rsidR="0069086B" w:rsidRDefault="0069086B" w:rsidP="007F4AF0">
      <w:pPr>
        <w:spacing w:before="240" w:after="240"/>
        <w:rPr>
          <w:rFonts w:ascii="Courier New" w:hAnsi="Courier New" w:cs="Courier New"/>
          <w:color w:val="000000" w:themeColor="text1"/>
        </w:rPr>
      </w:pPr>
    </w:p>
    <w:p w:rsidR="00B62191" w:rsidRPr="007F4AF0" w:rsidRDefault="00B62191"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CA7645" w:rsidRPr="00B62191" w:rsidRDefault="00B36671" w:rsidP="00B6219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sectPr w:rsidR="00CA7645" w:rsidRPr="00B62191" w:rsidSect="00EF41A7">
      <w:footerReference w:type="default" r:id="rId23"/>
      <w:footerReference w:type="first" r:id="rId24"/>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13" w:rsidRDefault="00341413" w:rsidP="00AB6F03">
      <w:r>
        <w:separator/>
      </w:r>
    </w:p>
  </w:endnote>
  <w:endnote w:type="continuationSeparator" w:id="0">
    <w:p w:rsidR="00341413" w:rsidRDefault="00341413"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EF41A7" w:rsidRDefault="00341413"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6A54EC" w:rsidRPr="0062190A">
          <w:rPr>
            <w:rFonts w:ascii="Courier New" w:hAnsi="Courier New" w:cs="Courier New"/>
            <w:i/>
            <w:sz w:val="18"/>
            <w:szCs w:val="18"/>
          </w:rPr>
          <w:t xml:space="preserve">Page </w:t>
        </w:r>
        <w:r w:rsidR="006A54EC" w:rsidRPr="0062190A">
          <w:rPr>
            <w:rFonts w:ascii="Courier New" w:hAnsi="Courier New" w:cs="Courier New"/>
            <w:i/>
            <w:sz w:val="18"/>
            <w:szCs w:val="18"/>
          </w:rPr>
          <w:fldChar w:fldCharType="begin"/>
        </w:r>
        <w:r w:rsidR="006A54EC" w:rsidRPr="0062190A">
          <w:rPr>
            <w:rFonts w:ascii="Courier New" w:hAnsi="Courier New" w:cs="Courier New"/>
            <w:i/>
            <w:sz w:val="18"/>
            <w:szCs w:val="18"/>
          </w:rPr>
          <w:instrText xml:space="preserve"> PAGE   \* MERGEFORMAT </w:instrText>
        </w:r>
        <w:r w:rsidR="006A54EC" w:rsidRPr="0062190A">
          <w:rPr>
            <w:rFonts w:ascii="Courier New" w:hAnsi="Courier New" w:cs="Courier New"/>
            <w:i/>
            <w:sz w:val="18"/>
            <w:szCs w:val="18"/>
          </w:rPr>
          <w:fldChar w:fldCharType="separate"/>
        </w:r>
        <w:r w:rsidR="00101932">
          <w:rPr>
            <w:rFonts w:ascii="Courier New" w:hAnsi="Courier New" w:cs="Courier New"/>
            <w:i/>
            <w:noProof/>
            <w:sz w:val="18"/>
            <w:szCs w:val="18"/>
          </w:rPr>
          <w:t>2</w:t>
        </w:r>
        <w:r w:rsidR="006A54EC" w:rsidRPr="0062190A">
          <w:rPr>
            <w:rFonts w:ascii="Courier New" w:hAnsi="Courier New" w:cs="Courier New"/>
            <w:i/>
            <w:sz w:val="18"/>
            <w:szCs w:val="18"/>
          </w:rPr>
          <w:fldChar w:fldCharType="end"/>
        </w:r>
        <w:r w:rsidR="006A54EC">
          <w:rPr>
            <w:rFonts w:ascii="Courier New" w:hAnsi="Courier New" w:cs="Courier New"/>
            <w:i/>
            <w:sz w:val="18"/>
            <w:szCs w:val="18"/>
          </w:rPr>
          <w:t xml:space="preserve"> [Agenda for the 91</w:t>
        </w:r>
        <w:r w:rsidR="006A54EC" w:rsidRPr="002F3FDF">
          <w:rPr>
            <w:rFonts w:ascii="Courier New" w:hAnsi="Courier New" w:cs="Courier New"/>
            <w:i/>
            <w:sz w:val="18"/>
            <w:szCs w:val="18"/>
            <w:vertAlign w:val="superscript"/>
          </w:rPr>
          <w:t>st</w:t>
        </w:r>
        <w:r w:rsidR="006A54EC">
          <w:rPr>
            <w:rFonts w:ascii="Courier New" w:hAnsi="Courier New" w:cs="Courier New"/>
            <w:i/>
            <w:sz w:val="18"/>
            <w:szCs w:val="18"/>
          </w:rPr>
          <w:t xml:space="preserve"> Regular Session – May 21, 2024</w:t>
        </w:r>
      </w:sdtContent>
    </w:sdt>
    <w:r w:rsidR="006A54EC">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A07DAE" w:rsidRDefault="006A54EC" w:rsidP="00A07DAE">
    <w:pPr>
      <w:pStyle w:val="Footer"/>
      <w:rPr>
        <w:i/>
      </w:rPr>
    </w:pPr>
  </w:p>
  <w:p w:rsidR="006A54EC" w:rsidRDefault="006A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13" w:rsidRDefault="00341413" w:rsidP="00AB6F03">
      <w:r>
        <w:separator/>
      </w:r>
    </w:p>
  </w:footnote>
  <w:footnote w:type="continuationSeparator" w:id="0">
    <w:p w:rsidR="00341413" w:rsidRDefault="00341413"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93B71"/>
    <w:multiLevelType w:val="hybridMultilevel"/>
    <w:tmpl w:val="466E5ED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6145958"/>
    <w:multiLevelType w:val="hybridMultilevel"/>
    <w:tmpl w:val="593CE1A8"/>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41F"/>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00B"/>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01B"/>
    <w:rsid w:val="000150B3"/>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3B20"/>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8B2"/>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3F66"/>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7E8"/>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878"/>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3C2"/>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CAB"/>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B17"/>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7200"/>
    <w:rsid w:val="0010078A"/>
    <w:rsid w:val="0010088F"/>
    <w:rsid w:val="001015E5"/>
    <w:rsid w:val="00101932"/>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2D08"/>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435"/>
    <w:rsid w:val="00133AB1"/>
    <w:rsid w:val="00133AE0"/>
    <w:rsid w:val="00133B86"/>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15EF"/>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6F40"/>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18F"/>
    <w:rsid w:val="0021672F"/>
    <w:rsid w:val="0021698C"/>
    <w:rsid w:val="00216C53"/>
    <w:rsid w:val="00216F1C"/>
    <w:rsid w:val="00217615"/>
    <w:rsid w:val="0022049E"/>
    <w:rsid w:val="00220749"/>
    <w:rsid w:val="002209CB"/>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2FD"/>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13"/>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A37"/>
    <w:rsid w:val="00277B8A"/>
    <w:rsid w:val="00277DAF"/>
    <w:rsid w:val="00280794"/>
    <w:rsid w:val="002807A9"/>
    <w:rsid w:val="00280888"/>
    <w:rsid w:val="00280B14"/>
    <w:rsid w:val="00280B5D"/>
    <w:rsid w:val="0028111D"/>
    <w:rsid w:val="00281B0E"/>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575"/>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3B"/>
    <w:rsid w:val="002D4D60"/>
    <w:rsid w:val="002D5267"/>
    <w:rsid w:val="002D5685"/>
    <w:rsid w:val="002D5BEF"/>
    <w:rsid w:val="002D5E4A"/>
    <w:rsid w:val="002D5E97"/>
    <w:rsid w:val="002D6770"/>
    <w:rsid w:val="002D6F9A"/>
    <w:rsid w:val="002D6FB6"/>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3FDF"/>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1413"/>
    <w:rsid w:val="003420BF"/>
    <w:rsid w:val="0034212D"/>
    <w:rsid w:val="00342F27"/>
    <w:rsid w:val="003444B3"/>
    <w:rsid w:val="003447AB"/>
    <w:rsid w:val="00344886"/>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6BCF"/>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74C"/>
    <w:rsid w:val="00367DC6"/>
    <w:rsid w:val="00370769"/>
    <w:rsid w:val="00370B7B"/>
    <w:rsid w:val="00371440"/>
    <w:rsid w:val="00372147"/>
    <w:rsid w:val="00372602"/>
    <w:rsid w:val="00372835"/>
    <w:rsid w:val="00372A57"/>
    <w:rsid w:val="00372F61"/>
    <w:rsid w:val="00373E99"/>
    <w:rsid w:val="0037405D"/>
    <w:rsid w:val="0037447A"/>
    <w:rsid w:val="003750AF"/>
    <w:rsid w:val="003753D4"/>
    <w:rsid w:val="00375640"/>
    <w:rsid w:val="00375B47"/>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BFF"/>
    <w:rsid w:val="003A5D93"/>
    <w:rsid w:val="003A6BAB"/>
    <w:rsid w:val="003A6E37"/>
    <w:rsid w:val="003A7086"/>
    <w:rsid w:val="003A70EF"/>
    <w:rsid w:val="003A7202"/>
    <w:rsid w:val="003B1549"/>
    <w:rsid w:val="003B1680"/>
    <w:rsid w:val="003B1BED"/>
    <w:rsid w:val="003B1F13"/>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A27"/>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61F"/>
    <w:rsid w:val="00406772"/>
    <w:rsid w:val="004067D8"/>
    <w:rsid w:val="00406833"/>
    <w:rsid w:val="00406EA9"/>
    <w:rsid w:val="00407135"/>
    <w:rsid w:val="004075E2"/>
    <w:rsid w:val="004100BF"/>
    <w:rsid w:val="0041012C"/>
    <w:rsid w:val="00410DE6"/>
    <w:rsid w:val="004117F4"/>
    <w:rsid w:val="00411C5D"/>
    <w:rsid w:val="00411DEC"/>
    <w:rsid w:val="00411E7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8C6"/>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6CF"/>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177"/>
    <w:rsid w:val="004B1270"/>
    <w:rsid w:val="004B2031"/>
    <w:rsid w:val="004B2AFB"/>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1FC4"/>
    <w:rsid w:val="004C2A31"/>
    <w:rsid w:val="004C2E5A"/>
    <w:rsid w:val="004C2ECE"/>
    <w:rsid w:val="004C53E0"/>
    <w:rsid w:val="004C5B3B"/>
    <w:rsid w:val="004C6039"/>
    <w:rsid w:val="004C648C"/>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5E8"/>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2A9"/>
    <w:rsid w:val="004E2ED0"/>
    <w:rsid w:val="004E2EE7"/>
    <w:rsid w:val="004E30C7"/>
    <w:rsid w:val="004E36A6"/>
    <w:rsid w:val="004E399C"/>
    <w:rsid w:val="004E39C7"/>
    <w:rsid w:val="004E3A18"/>
    <w:rsid w:val="004E3D3A"/>
    <w:rsid w:val="004E4A96"/>
    <w:rsid w:val="004E53C5"/>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7FE"/>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044"/>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5602"/>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C7C7B"/>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80A"/>
    <w:rsid w:val="005D7A52"/>
    <w:rsid w:val="005D7E1F"/>
    <w:rsid w:val="005E0D88"/>
    <w:rsid w:val="005E0F68"/>
    <w:rsid w:val="005E12EC"/>
    <w:rsid w:val="005E1AB8"/>
    <w:rsid w:val="005E1BCA"/>
    <w:rsid w:val="005E1DB7"/>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A65"/>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6D0"/>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64A"/>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DB"/>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BD7"/>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E6B"/>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8F5"/>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54EC"/>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4CD"/>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E82"/>
    <w:rsid w:val="007E2F94"/>
    <w:rsid w:val="007E2FA0"/>
    <w:rsid w:val="007E32AC"/>
    <w:rsid w:val="007E389F"/>
    <w:rsid w:val="007E3BDF"/>
    <w:rsid w:val="007E534C"/>
    <w:rsid w:val="007E587C"/>
    <w:rsid w:val="007E65B9"/>
    <w:rsid w:val="007E662A"/>
    <w:rsid w:val="007E70C4"/>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54"/>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6D57"/>
    <w:rsid w:val="008170C9"/>
    <w:rsid w:val="008177F2"/>
    <w:rsid w:val="0081793A"/>
    <w:rsid w:val="00817B05"/>
    <w:rsid w:val="0082038B"/>
    <w:rsid w:val="008203B3"/>
    <w:rsid w:val="00820C4C"/>
    <w:rsid w:val="00820DD6"/>
    <w:rsid w:val="008210B3"/>
    <w:rsid w:val="008210C7"/>
    <w:rsid w:val="00821CA1"/>
    <w:rsid w:val="00822FA5"/>
    <w:rsid w:val="00823160"/>
    <w:rsid w:val="008239F4"/>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1A3"/>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F73"/>
    <w:rsid w:val="00895710"/>
    <w:rsid w:val="00895789"/>
    <w:rsid w:val="00895979"/>
    <w:rsid w:val="00896119"/>
    <w:rsid w:val="00896220"/>
    <w:rsid w:val="00896D5C"/>
    <w:rsid w:val="00896D92"/>
    <w:rsid w:val="00896E92"/>
    <w:rsid w:val="008A0437"/>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4E35"/>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0056"/>
    <w:rsid w:val="00911461"/>
    <w:rsid w:val="00912022"/>
    <w:rsid w:val="00912725"/>
    <w:rsid w:val="00913146"/>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77E"/>
    <w:rsid w:val="009329C2"/>
    <w:rsid w:val="00932F13"/>
    <w:rsid w:val="009336AB"/>
    <w:rsid w:val="009336C1"/>
    <w:rsid w:val="009338B1"/>
    <w:rsid w:val="009338CA"/>
    <w:rsid w:val="00933AE7"/>
    <w:rsid w:val="00933F29"/>
    <w:rsid w:val="009342CB"/>
    <w:rsid w:val="00934984"/>
    <w:rsid w:val="00934F79"/>
    <w:rsid w:val="009355EE"/>
    <w:rsid w:val="00935AA1"/>
    <w:rsid w:val="0093635E"/>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4DFF"/>
    <w:rsid w:val="009A5E44"/>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5FA"/>
    <w:rsid w:val="009D1BEA"/>
    <w:rsid w:val="009D1EE1"/>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183"/>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16E2"/>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456"/>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0D93"/>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666"/>
    <w:rsid w:val="00A66950"/>
    <w:rsid w:val="00A669AD"/>
    <w:rsid w:val="00A66D86"/>
    <w:rsid w:val="00A670BF"/>
    <w:rsid w:val="00A6756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18F3"/>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294"/>
    <w:rsid w:val="00A93439"/>
    <w:rsid w:val="00A934AC"/>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5D3"/>
    <w:rsid w:val="00AA785D"/>
    <w:rsid w:val="00AA7C6F"/>
    <w:rsid w:val="00AB050D"/>
    <w:rsid w:val="00AB07F1"/>
    <w:rsid w:val="00AB0F3B"/>
    <w:rsid w:val="00AB12C7"/>
    <w:rsid w:val="00AB145B"/>
    <w:rsid w:val="00AB1A5B"/>
    <w:rsid w:val="00AB2777"/>
    <w:rsid w:val="00AB38E1"/>
    <w:rsid w:val="00AB3D9A"/>
    <w:rsid w:val="00AB40B2"/>
    <w:rsid w:val="00AB41FE"/>
    <w:rsid w:val="00AB4EB5"/>
    <w:rsid w:val="00AB53C9"/>
    <w:rsid w:val="00AB558B"/>
    <w:rsid w:val="00AB5766"/>
    <w:rsid w:val="00AB59AA"/>
    <w:rsid w:val="00AB5CCE"/>
    <w:rsid w:val="00AB5EFE"/>
    <w:rsid w:val="00AB6686"/>
    <w:rsid w:val="00AB6E14"/>
    <w:rsid w:val="00AB6F03"/>
    <w:rsid w:val="00AB739C"/>
    <w:rsid w:val="00AB7B77"/>
    <w:rsid w:val="00AC0322"/>
    <w:rsid w:val="00AC0799"/>
    <w:rsid w:val="00AC1264"/>
    <w:rsid w:val="00AC199B"/>
    <w:rsid w:val="00AC1D3A"/>
    <w:rsid w:val="00AC1DB6"/>
    <w:rsid w:val="00AC1DE1"/>
    <w:rsid w:val="00AC21F6"/>
    <w:rsid w:val="00AC2579"/>
    <w:rsid w:val="00AC2F4C"/>
    <w:rsid w:val="00AC2F85"/>
    <w:rsid w:val="00AC34DB"/>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F50"/>
    <w:rsid w:val="00AE52BF"/>
    <w:rsid w:val="00AE5451"/>
    <w:rsid w:val="00AE57EB"/>
    <w:rsid w:val="00AE6059"/>
    <w:rsid w:val="00AE65D4"/>
    <w:rsid w:val="00AE6652"/>
    <w:rsid w:val="00AE6746"/>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16A"/>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452"/>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191"/>
    <w:rsid w:val="00B62640"/>
    <w:rsid w:val="00B6359B"/>
    <w:rsid w:val="00B63AC0"/>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1F52"/>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2870"/>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C6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666"/>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199"/>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596C"/>
    <w:rsid w:val="00C86354"/>
    <w:rsid w:val="00C86503"/>
    <w:rsid w:val="00C868D8"/>
    <w:rsid w:val="00C86E88"/>
    <w:rsid w:val="00C8723D"/>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A7645"/>
    <w:rsid w:val="00CB01D2"/>
    <w:rsid w:val="00CB0EC2"/>
    <w:rsid w:val="00CB1E72"/>
    <w:rsid w:val="00CB25C4"/>
    <w:rsid w:val="00CB2727"/>
    <w:rsid w:val="00CB2947"/>
    <w:rsid w:val="00CB2A25"/>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69A5"/>
    <w:rsid w:val="00D26A61"/>
    <w:rsid w:val="00D26F38"/>
    <w:rsid w:val="00D27129"/>
    <w:rsid w:val="00D27A0A"/>
    <w:rsid w:val="00D304C6"/>
    <w:rsid w:val="00D3055C"/>
    <w:rsid w:val="00D30562"/>
    <w:rsid w:val="00D3071B"/>
    <w:rsid w:val="00D313D3"/>
    <w:rsid w:val="00D316EC"/>
    <w:rsid w:val="00D31FE3"/>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6F5B"/>
    <w:rsid w:val="00D57A5A"/>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6F2"/>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584"/>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5150"/>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478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2EE3"/>
    <w:rsid w:val="00DE3CDA"/>
    <w:rsid w:val="00DE3F28"/>
    <w:rsid w:val="00DE494B"/>
    <w:rsid w:val="00DE5023"/>
    <w:rsid w:val="00DE5479"/>
    <w:rsid w:val="00DE5595"/>
    <w:rsid w:val="00DE5AC0"/>
    <w:rsid w:val="00DE5AFE"/>
    <w:rsid w:val="00DE5E1A"/>
    <w:rsid w:val="00DE601A"/>
    <w:rsid w:val="00DE6098"/>
    <w:rsid w:val="00DE6765"/>
    <w:rsid w:val="00DE704D"/>
    <w:rsid w:val="00DE722D"/>
    <w:rsid w:val="00DE728C"/>
    <w:rsid w:val="00DE73A0"/>
    <w:rsid w:val="00DE7EB6"/>
    <w:rsid w:val="00DF003B"/>
    <w:rsid w:val="00DF09C0"/>
    <w:rsid w:val="00DF0B2F"/>
    <w:rsid w:val="00DF0C8B"/>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8A0"/>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35"/>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452"/>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84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779"/>
    <w:rsid w:val="00EC58F9"/>
    <w:rsid w:val="00EC5B8A"/>
    <w:rsid w:val="00EC6440"/>
    <w:rsid w:val="00EC69B2"/>
    <w:rsid w:val="00EC6B42"/>
    <w:rsid w:val="00EC6D41"/>
    <w:rsid w:val="00EC6FFB"/>
    <w:rsid w:val="00EC7B55"/>
    <w:rsid w:val="00ED056F"/>
    <w:rsid w:val="00ED058A"/>
    <w:rsid w:val="00ED0ADD"/>
    <w:rsid w:val="00ED1173"/>
    <w:rsid w:val="00ED15D6"/>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45B9"/>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ABB"/>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826"/>
    <w:rsid w:val="00F43B06"/>
    <w:rsid w:val="00F4430F"/>
    <w:rsid w:val="00F44B90"/>
    <w:rsid w:val="00F456D6"/>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2D32"/>
    <w:rsid w:val="00F63341"/>
    <w:rsid w:val="00F65CCD"/>
    <w:rsid w:val="00F66140"/>
    <w:rsid w:val="00F661ED"/>
    <w:rsid w:val="00F6675B"/>
    <w:rsid w:val="00F66D32"/>
    <w:rsid w:val="00F67789"/>
    <w:rsid w:val="00F67C5F"/>
    <w:rsid w:val="00F70CA7"/>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59D"/>
    <w:rsid w:val="00FA18B3"/>
    <w:rsid w:val="00FA1C7D"/>
    <w:rsid w:val="00FA20E8"/>
    <w:rsid w:val="00FA341E"/>
    <w:rsid w:val="00FA343F"/>
    <w:rsid w:val="00FA3CFD"/>
    <w:rsid w:val="00FA3DCE"/>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559E"/>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7C3"/>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B8C"/>
    <w:rsid w:val="00FD6FB9"/>
    <w:rsid w:val="00FD7AAC"/>
    <w:rsid w:val="00FD7BE5"/>
    <w:rsid w:val="00FE04B2"/>
    <w:rsid w:val="00FE078E"/>
    <w:rsid w:val="00FE0A5B"/>
    <w:rsid w:val="00FE0FC3"/>
    <w:rsid w:val="00FE1037"/>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3E8E4-6798-4749-A154-7B291BF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20NEW%20BUSINESS/NB1_2024-0590%20prior%20year%20claims%20and%20payment%2042769.75%20MENDOZA_MARTIN_THESSONS%20MKTG.pdf" TargetMode="External"/><Relationship Id="rId18" Type="http://schemas.openxmlformats.org/officeDocument/2006/relationships/hyperlink" Target="D.%20NEW%20BUSINESS/NB6_2024-0584%20CPDO%204.26.24%20Temporary%20Use%20Permit%20of%20the%20Restaurant%20of%20Randy%20Roser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20NEW%20BUSINESS/NB9_2024-0581%20CPDO%205.13.24%20Monte%20Cielo%20de%20Naga%20Phase%20III_Alterations%20of%20Plans.pdf" TargetMode="External"/><Relationship Id="rId7" Type="http://schemas.openxmlformats.org/officeDocument/2006/relationships/endnotes" Target="endnotes.xml"/><Relationship Id="rId12" Type="http://schemas.openxmlformats.org/officeDocument/2006/relationships/hyperlink" Target="C.%20UNFINISHED%20BUSINESS/UB2_2024-0589%20CPDO%205.15.24%20LPTRP%203rd%20Revision.pdf" TargetMode="External"/><Relationship Id="rId17" Type="http://schemas.openxmlformats.org/officeDocument/2006/relationships/hyperlink" Target="D.%20NEW%20BUSINESS/NB5_2024-0583%20CPDO%205.13.24%20Special%20Use%20Permit%20for%20Unioil%20Petroleum%20of%20Serrano%20and%20Marasiga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20NEW%20BUSINESS/NB4_2024-0582%20CPDO%204.26.24%20Temporary%20Permit%20of%20Barrio%20Estranghero%20Resto%20Bar.pdf" TargetMode="External"/><Relationship Id="rId20" Type="http://schemas.openxmlformats.org/officeDocument/2006/relationships/hyperlink" Target="D.%20NEW%20BUSINESS/NB8_2024-0585%20CBO%205.13.24%20SK%20Dayangdang%20Annual%20Budg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20UNFINISHED%20BUSINESS/UB1_2024-0579%20CPDO%205.14.24%20Special%20Use%20Permits%20for%20BARS%20and%20GASOLINE%20FILLING%20STATIO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D.%20NEW%20BUSINESS/NB3_2024-0588%20Vivien%20Mabel%20De%20la%20Torre%20compliant%20against%20Rudy%20Alcantara%20Bgy.%20Kagawad%20of%20Concepcion%20Peque&#241;a.pdf" TargetMode="External"/><Relationship Id="rId23" Type="http://schemas.openxmlformats.org/officeDocument/2006/relationships/footer" Target="footer1.xml"/><Relationship Id="rId10" Type="http://schemas.openxmlformats.org/officeDocument/2006/relationships/hyperlink" Target="A.%20MINUTES%20OF%20PREVIOUS%20SESSIONS/MINUTES%20OF%20THE%2087TH%20REGULAR%20SESSION%2004.23.2024.docx" TargetMode="External"/><Relationship Id="rId19" Type="http://schemas.openxmlformats.org/officeDocument/2006/relationships/hyperlink" Target="D.%20NEW%20BUSINESS/NB7_2024-0586%20CBO%205.13.24%20Dayangdang%20Annual%20Budget.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85TH%20REGULAR%20SESSION%20OF%20THE%2014th%20SANGGUNIANG%20PANLUNGSOD.docx" TargetMode="External"/><Relationship Id="rId14" Type="http://schemas.openxmlformats.org/officeDocument/2006/relationships/hyperlink" Target="D.%20NEW%20BUSINESS/NB2_2024-0587%20NCUDHB%20Resno%202024-07%20Sps.%20Ernesto%20and%20Imelda%20Liwag.pdf" TargetMode="External"/><Relationship Id="rId22" Type="http://schemas.openxmlformats.org/officeDocument/2006/relationships/hyperlink" Target="E.%20OTHER%20MATTERS/OM1_2024-0591%20DepEd%205.13.24%20Sta%20Cruz%20and%20San%20Isidro%20National%20High%20Sch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8632-2C6B-4249-9F7A-A437170B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Pages>
  <Words>752</Words>
  <Characters>4063</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dc:creator>
  <cp:keywords/>
  <dc:description/>
  <cp:lastModifiedBy>Cristine Apin</cp:lastModifiedBy>
  <cp:revision>4</cp:revision>
  <cp:lastPrinted>2024-05-17T07:01:00Z</cp:lastPrinted>
  <dcterms:created xsi:type="dcterms:W3CDTF">2024-04-29T06:16:00Z</dcterms:created>
  <dcterms:modified xsi:type="dcterms:W3CDTF">2024-05-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